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E9" w:rsidRPr="00815556" w:rsidRDefault="005D7CE9" w:rsidP="006C2462">
      <w:pPr>
        <w:tabs>
          <w:tab w:val="left" w:pos="709"/>
        </w:tabs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5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5D7CE9" w:rsidRPr="00815556" w:rsidRDefault="005D7CE9" w:rsidP="005D7CE9">
      <w:pPr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CE9" w:rsidRPr="00815556" w:rsidRDefault="005D7CE9" w:rsidP="005D7CE9">
      <w:pPr>
        <w:spacing w:before="60" w:after="0" w:line="240" w:lineRule="auto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55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5D7CE9" w:rsidRPr="00815556" w:rsidRDefault="005D7CE9" w:rsidP="005D7CE9">
      <w:pPr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CE9" w:rsidRPr="00815556" w:rsidRDefault="005D7CE9" w:rsidP="005D7CE9">
      <w:pPr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5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5D7CE9" w:rsidRPr="00815556" w:rsidRDefault="005D7CE9" w:rsidP="005D7CE9">
      <w:pPr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5556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5D7CE9" w:rsidRPr="00BE7C50" w:rsidRDefault="005D7CE9" w:rsidP="005D7CE9">
      <w:pPr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1555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BE7C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1D40">
        <w:rPr>
          <w:rFonts w:ascii="Times New Roman" w:eastAsia="Times New Roman" w:hAnsi="Times New Roman" w:cs="Times New Roman"/>
          <w:sz w:val="28"/>
          <w:szCs w:val="28"/>
          <w:lang w:eastAsia="ar-SA"/>
        </w:rPr>
        <w:t>25.07.2019</w:t>
      </w:r>
      <w:r w:rsidRPr="00BE7C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 </w:t>
      </w:r>
      <w:r w:rsidR="00CE1D40">
        <w:rPr>
          <w:rFonts w:ascii="Times New Roman" w:eastAsia="Times New Roman" w:hAnsi="Times New Roman" w:cs="Times New Roman"/>
          <w:sz w:val="28"/>
          <w:szCs w:val="28"/>
          <w:lang w:eastAsia="ar-SA"/>
        </w:rPr>
        <w:t>390-П</w:t>
      </w:r>
      <w:bookmarkStart w:id="0" w:name="_GoBack"/>
      <w:bookmarkEnd w:id="0"/>
    </w:p>
    <w:p w:rsidR="005D7CE9" w:rsidRPr="00BE7C50" w:rsidRDefault="005D7CE9" w:rsidP="005D7CE9">
      <w:pPr>
        <w:spacing w:after="0" w:line="240" w:lineRule="exact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CE9" w:rsidRPr="00BE7C50" w:rsidRDefault="005D7CE9" w:rsidP="005D7CE9">
      <w:pPr>
        <w:spacing w:after="0" w:line="240" w:lineRule="exact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CE9" w:rsidRPr="00BE7C50" w:rsidRDefault="005D7CE9" w:rsidP="005D7CE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7CE9" w:rsidRPr="00BE7C50" w:rsidRDefault="005D7CE9" w:rsidP="005D7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7C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</w:t>
      </w:r>
    </w:p>
    <w:p w:rsidR="005D7CE9" w:rsidRPr="00BE7C50" w:rsidRDefault="005D7CE9" w:rsidP="005D7CE9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7C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Положении о министерстве имущественных отношений и инвестиционной политики Кировской области</w:t>
      </w:r>
    </w:p>
    <w:p w:rsidR="00FA2467" w:rsidRPr="00F6004F" w:rsidRDefault="00FA2467" w:rsidP="00BE1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Раздел 1 «Общие положения» дополнить </w:t>
      </w:r>
      <w:r w:rsidR="006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</w:t>
      </w:r>
      <w:r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2</w:t>
      </w:r>
      <w:r w:rsidR="00F6004F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–1 следующего содержания:</w:t>
      </w:r>
    </w:p>
    <w:p w:rsidR="00F6004F" w:rsidRPr="00F6004F" w:rsidRDefault="00F6004F" w:rsidP="00BE1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«1.12–1. Министерство участвует в реализации государственной политики в сфере добровольчества (волонтерств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16CD" w:rsidRDefault="00FA2467" w:rsidP="00BE1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D7CE9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8E1816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16C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</w:t>
      </w:r>
      <w:r w:rsidR="008E1816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2 раздела 2 «Функции министерства»</w:t>
      </w:r>
      <w:r w:rsidR="00B816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816CD" w:rsidRDefault="00B816CD" w:rsidP="00BE1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="00AD46E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зац </w:t>
      </w:r>
      <w:r w:rsidR="00AD4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т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а 2.2.3 изложить в следующей редакции:</w:t>
      </w:r>
    </w:p>
    <w:p w:rsidR="00B816CD" w:rsidRDefault="00B816CD" w:rsidP="00BE1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рганизация и осуществление деятельности по защите сведений, составляющих государственную тайну».</w:t>
      </w:r>
      <w:r w:rsidR="008E1816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D7CE9" w:rsidRPr="00F6004F" w:rsidRDefault="00B816CD" w:rsidP="00BE1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2.2.4 </w:t>
      </w:r>
      <w:r w:rsidR="008E1816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5D7CE9" w:rsidRPr="00F6004F" w:rsidRDefault="005D7CE9" w:rsidP="00BE177C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E1816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2.2.4. С управлением массовых коммуникаций Кировской области при</w:t>
      </w:r>
      <w:r w:rsidR="00087C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E1816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и функции «координация взаимодействия </w:t>
      </w:r>
      <w:r w:rsid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бернатора Кировской области и </w:t>
      </w:r>
      <w:r w:rsidR="008E1816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ов исполнительной власти </w:t>
      </w:r>
      <w:r w:rsid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ровской области </w:t>
      </w:r>
      <w:r w:rsidR="008E1816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="00CF189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E1816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ми массовой информации</w:t>
      </w:r>
      <w:r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B816CD" w:rsidRDefault="00FA2467" w:rsidP="00BE177C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C246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87C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337D5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1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D1072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3115C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8E1816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«Полномочия (административно-управленческие действия) министерства»</w:t>
      </w:r>
      <w:r w:rsidR="00B816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115C3" w:rsidRDefault="00B816CD" w:rsidP="00BE177C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="003115C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</w:t>
      </w:r>
      <w:r w:rsidR="003115C3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1</w:t>
      </w:r>
      <w:r w:rsidR="003115C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816CD" w:rsidRDefault="003115C3" w:rsidP="00BE177C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. </w:t>
      </w:r>
      <w:r w:rsidR="00087C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 3.1.7 изложить в следующей редакции:</w:t>
      </w:r>
    </w:p>
    <w:p w:rsidR="00087C42" w:rsidRDefault="00087C42" w:rsidP="00E37EA1">
      <w:pPr>
        <w:widowControl w:val="0"/>
        <w:tabs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3.1.7. В рамках участия в государственной функции «управление в сфере закупок товаров (работ, услуг) для обеспечения нужд Кировской области» выполняет полномочия государственного заказчи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 осуществлении закупок товаров (работ, услуг) для обеспечения нужд Кировской области».</w:t>
      </w:r>
    </w:p>
    <w:p w:rsidR="00801C9B" w:rsidRPr="009F440E" w:rsidRDefault="00AD46EA" w:rsidP="00E37EA1">
      <w:pPr>
        <w:widowControl w:val="0"/>
        <w:tabs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Дополнить подпунктами</w:t>
      </w:r>
      <w:r w:rsidR="00801C9B" w:rsidRPr="009F440E">
        <w:rPr>
          <w:rFonts w:ascii="Times New Roman" w:hAnsi="Times New Roman" w:cs="Times New Roman"/>
          <w:sz w:val="28"/>
          <w:szCs w:val="28"/>
        </w:rPr>
        <w:t xml:space="preserve"> 3.1.7–1</w:t>
      </w:r>
      <w:r>
        <w:rPr>
          <w:rFonts w:ascii="Times New Roman" w:hAnsi="Times New Roman" w:cs="Times New Roman"/>
          <w:sz w:val="28"/>
          <w:szCs w:val="28"/>
        </w:rPr>
        <w:t xml:space="preserve"> – 3.1.7–4 </w:t>
      </w:r>
      <w:r w:rsidR="00801C9B" w:rsidRPr="009F440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01C9B" w:rsidRPr="009F440E" w:rsidRDefault="00801C9B" w:rsidP="00E37EA1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0E">
        <w:rPr>
          <w:rFonts w:ascii="Times New Roman" w:hAnsi="Times New Roman" w:cs="Times New Roman"/>
          <w:sz w:val="28"/>
          <w:szCs w:val="28"/>
        </w:rPr>
        <w:t xml:space="preserve">«3.1.7–1. В рамках участия в государственной </w:t>
      </w:r>
      <w:r w:rsidR="009F440E">
        <w:rPr>
          <w:rFonts w:ascii="Times New Roman" w:hAnsi="Times New Roman" w:cs="Times New Roman"/>
          <w:sz w:val="28"/>
          <w:szCs w:val="28"/>
        </w:rPr>
        <w:t>функции «</w:t>
      </w:r>
      <w:r w:rsidRPr="009F440E">
        <w:rPr>
          <w:rFonts w:ascii="Times New Roman" w:hAnsi="Times New Roman" w:cs="Times New Roman"/>
          <w:sz w:val="28"/>
          <w:szCs w:val="28"/>
        </w:rPr>
        <w:t>организация деятельности в области противодействия коррупции</w:t>
      </w:r>
      <w:r w:rsidR="009F440E">
        <w:rPr>
          <w:rFonts w:ascii="Times New Roman" w:hAnsi="Times New Roman" w:cs="Times New Roman"/>
          <w:sz w:val="28"/>
          <w:szCs w:val="28"/>
        </w:rPr>
        <w:t>»</w:t>
      </w:r>
      <w:r w:rsidRPr="009F440E">
        <w:rPr>
          <w:rFonts w:ascii="Times New Roman" w:hAnsi="Times New Roman" w:cs="Times New Roman"/>
          <w:sz w:val="28"/>
          <w:szCs w:val="28"/>
        </w:rPr>
        <w:t xml:space="preserve"> </w:t>
      </w:r>
      <w:r w:rsidR="00561C37">
        <w:rPr>
          <w:rFonts w:ascii="Times New Roman" w:hAnsi="Times New Roman" w:cs="Times New Roman"/>
          <w:sz w:val="28"/>
          <w:szCs w:val="28"/>
        </w:rPr>
        <w:t>проводит мероприятия, направленные на противодействие коррупции, среди сотрудников министерства</w:t>
      </w:r>
      <w:r w:rsidR="00E37EA1">
        <w:rPr>
          <w:rFonts w:ascii="Times New Roman" w:hAnsi="Times New Roman" w:cs="Times New Roman"/>
          <w:sz w:val="28"/>
          <w:szCs w:val="28"/>
        </w:rPr>
        <w:t>,</w:t>
      </w:r>
      <w:r w:rsidR="00561C37">
        <w:rPr>
          <w:rFonts w:ascii="Times New Roman" w:hAnsi="Times New Roman" w:cs="Times New Roman"/>
          <w:sz w:val="28"/>
          <w:szCs w:val="28"/>
        </w:rPr>
        <w:t xml:space="preserve"> </w:t>
      </w:r>
      <w:r w:rsidR="00A92A79">
        <w:rPr>
          <w:rFonts w:ascii="Times New Roman" w:hAnsi="Times New Roman" w:cs="Times New Roman"/>
          <w:sz w:val="28"/>
          <w:szCs w:val="28"/>
        </w:rPr>
        <w:t>подведомственных областных государственны</w:t>
      </w:r>
      <w:r w:rsidR="0042150D">
        <w:rPr>
          <w:rFonts w:ascii="Times New Roman" w:hAnsi="Times New Roman" w:cs="Times New Roman"/>
          <w:sz w:val="28"/>
          <w:szCs w:val="28"/>
        </w:rPr>
        <w:t xml:space="preserve">х учреждений (далее – </w:t>
      </w:r>
      <w:r w:rsidR="00E37EA1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42150D">
        <w:rPr>
          <w:rFonts w:ascii="Times New Roman" w:hAnsi="Times New Roman" w:cs="Times New Roman"/>
          <w:sz w:val="28"/>
          <w:szCs w:val="28"/>
        </w:rPr>
        <w:t>учреждения</w:t>
      </w:r>
      <w:r w:rsidR="00A92A79">
        <w:rPr>
          <w:rFonts w:ascii="Times New Roman" w:hAnsi="Times New Roman" w:cs="Times New Roman"/>
          <w:sz w:val="28"/>
          <w:szCs w:val="28"/>
        </w:rPr>
        <w:t xml:space="preserve">) и </w:t>
      </w:r>
      <w:r w:rsidR="00E37EA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A92A79"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Pr="009F440E">
        <w:rPr>
          <w:rFonts w:ascii="Times New Roman" w:hAnsi="Times New Roman" w:cs="Times New Roman"/>
          <w:sz w:val="28"/>
          <w:szCs w:val="28"/>
        </w:rPr>
        <w:t>.</w:t>
      </w:r>
    </w:p>
    <w:p w:rsidR="00801C9B" w:rsidRPr="00EA1730" w:rsidRDefault="00801C9B" w:rsidP="00E37EA1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0E">
        <w:rPr>
          <w:rFonts w:ascii="Times New Roman" w:hAnsi="Times New Roman" w:cs="Times New Roman"/>
          <w:sz w:val="28"/>
          <w:szCs w:val="28"/>
        </w:rPr>
        <w:t xml:space="preserve">3.1.7–2. В рамках участия в </w:t>
      </w:r>
      <w:r w:rsidR="009F440E" w:rsidRPr="009F440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F440E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9F440E" w:rsidRPr="009F440E">
        <w:rPr>
          <w:rFonts w:ascii="Times New Roman" w:hAnsi="Times New Roman" w:cs="Times New Roman"/>
          <w:sz w:val="28"/>
          <w:szCs w:val="28"/>
        </w:rPr>
        <w:t>«</w:t>
      </w:r>
      <w:r w:rsidRPr="009F440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F440E" w:rsidRPr="009F440E">
        <w:rPr>
          <w:rFonts w:ascii="Times New Roman" w:hAnsi="Times New Roman" w:cs="Times New Roman"/>
          <w:sz w:val="28"/>
          <w:szCs w:val="28"/>
        </w:rPr>
        <w:t xml:space="preserve">и осуществление </w:t>
      </w:r>
      <w:r w:rsidRPr="009F440E">
        <w:rPr>
          <w:rFonts w:ascii="Times New Roman" w:hAnsi="Times New Roman" w:cs="Times New Roman"/>
          <w:sz w:val="28"/>
          <w:szCs w:val="28"/>
        </w:rPr>
        <w:t>деятельности по защите сведений, сост</w:t>
      </w:r>
      <w:r w:rsidR="009F440E" w:rsidRPr="009F440E">
        <w:rPr>
          <w:rFonts w:ascii="Times New Roman" w:hAnsi="Times New Roman" w:cs="Times New Roman"/>
          <w:sz w:val="28"/>
          <w:szCs w:val="28"/>
        </w:rPr>
        <w:t>авляющих государственную тайну»</w:t>
      </w:r>
      <w:r w:rsidRPr="009F440E">
        <w:rPr>
          <w:rFonts w:ascii="Times New Roman" w:hAnsi="Times New Roman" w:cs="Times New Roman"/>
          <w:sz w:val="28"/>
          <w:szCs w:val="28"/>
        </w:rPr>
        <w:t xml:space="preserve"> обеспечивает защиту сведений, составляющих государственную тайну, персональных данных в соответствии с</w:t>
      </w:r>
      <w:r w:rsidR="009F440E" w:rsidRPr="009F440E">
        <w:rPr>
          <w:rFonts w:ascii="Times New Roman" w:hAnsi="Times New Roman" w:cs="Times New Roman"/>
          <w:sz w:val="28"/>
          <w:szCs w:val="28"/>
        </w:rPr>
        <w:t> </w:t>
      </w:r>
      <w:r w:rsidRPr="00EA1730">
        <w:rPr>
          <w:rFonts w:ascii="Times New Roman" w:hAnsi="Times New Roman" w:cs="Times New Roman"/>
          <w:sz w:val="28"/>
          <w:szCs w:val="28"/>
        </w:rPr>
        <w:t>возложенными на министерство функциями.</w:t>
      </w:r>
    </w:p>
    <w:p w:rsidR="009F440E" w:rsidRDefault="009F440E" w:rsidP="00E37EA1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30">
        <w:rPr>
          <w:rFonts w:ascii="Times New Roman" w:hAnsi="Times New Roman" w:cs="Times New Roman"/>
          <w:sz w:val="28"/>
          <w:szCs w:val="28"/>
        </w:rPr>
        <w:t>3.1.7–3</w:t>
      </w:r>
      <w:r w:rsidR="006B6EE6" w:rsidRPr="00EA1730">
        <w:rPr>
          <w:rFonts w:ascii="Times New Roman" w:hAnsi="Times New Roman" w:cs="Times New Roman"/>
          <w:sz w:val="28"/>
          <w:szCs w:val="28"/>
        </w:rPr>
        <w:t xml:space="preserve">. </w:t>
      </w:r>
      <w:r w:rsidR="00EA1730">
        <w:rPr>
          <w:rFonts w:ascii="Times New Roman" w:hAnsi="Times New Roman" w:cs="Times New Roman"/>
          <w:sz w:val="28"/>
          <w:szCs w:val="28"/>
        </w:rPr>
        <w:t xml:space="preserve">В рамках участия в государственных </w:t>
      </w:r>
      <w:r w:rsidR="00CF1894">
        <w:rPr>
          <w:rFonts w:ascii="Times New Roman" w:hAnsi="Times New Roman" w:cs="Times New Roman"/>
          <w:sz w:val="28"/>
          <w:szCs w:val="28"/>
        </w:rPr>
        <w:t>функциях «</w:t>
      </w:r>
      <w:r w:rsidR="00EA1730">
        <w:rPr>
          <w:rFonts w:ascii="Times New Roman" w:hAnsi="Times New Roman" w:cs="Times New Roman"/>
          <w:sz w:val="28"/>
          <w:szCs w:val="28"/>
        </w:rPr>
        <w:t>организация и</w:t>
      </w:r>
      <w:r w:rsidR="00A63782">
        <w:rPr>
          <w:rFonts w:ascii="Times New Roman" w:hAnsi="Times New Roman" w:cs="Times New Roman"/>
          <w:sz w:val="28"/>
          <w:szCs w:val="28"/>
        </w:rPr>
        <w:t> </w:t>
      </w:r>
      <w:r w:rsidR="00EA1730">
        <w:rPr>
          <w:rFonts w:ascii="Times New Roman" w:hAnsi="Times New Roman" w:cs="Times New Roman"/>
          <w:sz w:val="28"/>
          <w:szCs w:val="28"/>
        </w:rPr>
        <w:t xml:space="preserve">осуществление на межмуниципальном и региональном уровнях мероприятий по гражданской обороне </w:t>
      </w:r>
      <w:r w:rsidR="00CF1894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="00EA1730">
        <w:rPr>
          <w:rFonts w:ascii="Times New Roman" w:hAnsi="Times New Roman" w:cs="Times New Roman"/>
          <w:sz w:val="28"/>
          <w:szCs w:val="28"/>
        </w:rPr>
        <w:t xml:space="preserve">, </w:t>
      </w:r>
      <w:r w:rsidR="00CF1894">
        <w:rPr>
          <w:rFonts w:ascii="Times New Roman" w:hAnsi="Times New Roman" w:cs="Times New Roman"/>
          <w:sz w:val="28"/>
          <w:szCs w:val="28"/>
        </w:rPr>
        <w:t>«</w:t>
      </w:r>
      <w:r w:rsidR="00EA1730">
        <w:rPr>
          <w:rFonts w:ascii="Times New Roman" w:hAnsi="Times New Roman" w:cs="Times New Roman"/>
          <w:sz w:val="28"/>
          <w:szCs w:val="28"/>
        </w:rPr>
        <w:t>организация предупреждения чрезвычайных ситуаций межмуниципального и</w:t>
      </w:r>
      <w:r w:rsidR="00A63782">
        <w:rPr>
          <w:rFonts w:ascii="Times New Roman" w:hAnsi="Times New Roman" w:cs="Times New Roman"/>
          <w:sz w:val="28"/>
          <w:szCs w:val="28"/>
        </w:rPr>
        <w:t> </w:t>
      </w:r>
      <w:r w:rsidR="00EA1730">
        <w:rPr>
          <w:rFonts w:ascii="Times New Roman" w:hAnsi="Times New Roman" w:cs="Times New Roman"/>
          <w:sz w:val="28"/>
          <w:szCs w:val="28"/>
        </w:rPr>
        <w:t>регионального характера, стихийных бедствий и ликвидация их</w:t>
      </w:r>
      <w:r w:rsidR="00CF1894">
        <w:rPr>
          <w:rFonts w:ascii="Times New Roman" w:hAnsi="Times New Roman" w:cs="Times New Roman"/>
          <w:sz w:val="28"/>
          <w:szCs w:val="28"/>
        </w:rPr>
        <w:t> последствий», «</w:t>
      </w:r>
      <w:r w:rsidR="00EA1730">
        <w:rPr>
          <w:rFonts w:ascii="Times New Roman" w:hAnsi="Times New Roman" w:cs="Times New Roman"/>
          <w:sz w:val="28"/>
          <w:szCs w:val="28"/>
        </w:rPr>
        <w:t>организация обеспечения пожарной</w:t>
      </w:r>
      <w:r w:rsidR="00CF1894">
        <w:rPr>
          <w:rFonts w:ascii="Times New Roman" w:hAnsi="Times New Roman" w:cs="Times New Roman"/>
          <w:sz w:val="28"/>
          <w:szCs w:val="28"/>
        </w:rPr>
        <w:t xml:space="preserve"> безопасности Кировской области»</w:t>
      </w:r>
      <w:r w:rsidR="00EA1730">
        <w:rPr>
          <w:rFonts w:ascii="Times New Roman" w:hAnsi="Times New Roman" w:cs="Times New Roman"/>
          <w:sz w:val="28"/>
          <w:szCs w:val="28"/>
        </w:rPr>
        <w:t xml:space="preserve"> обеспечивает выполнение мероприятий по гражданской обороне, предупреждению и ликвидации чрезвычайных ситуаций и</w:t>
      </w:r>
      <w:r w:rsidR="00CF1894">
        <w:rPr>
          <w:rFonts w:ascii="Times New Roman" w:hAnsi="Times New Roman" w:cs="Times New Roman"/>
          <w:sz w:val="28"/>
          <w:szCs w:val="28"/>
        </w:rPr>
        <w:t> </w:t>
      </w:r>
      <w:r w:rsidR="00EA1730">
        <w:rPr>
          <w:rFonts w:ascii="Times New Roman" w:hAnsi="Times New Roman" w:cs="Times New Roman"/>
          <w:sz w:val="28"/>
          <w:szCs w:val="28"/>
        </w:rPr>
        <w:t>пожарной безопасности в пре</w:t>
      </w:r>
      <w:r w:rsidR="00CF1894">
        <w:rPr>
          <w:rFonts w:ascii="Times New Roman" w:hAnsi="Times New Roman" w:cs="Times New Roman"/>
          <w:sz w:val="28"/>
          <w:szCs w:val="28"/>
        </w:rPr>
        <w:t>делах компетенции министерства.</w:t>
      </w:r>
    </w:p>
    <w:p w:rsidR="00801C9B" w:rsidRPr="00CF1894" w:rsidRDefault="00801C9B" w:rsidP="00E37EA1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94">
        <w:rPr>
          <w:rFonts w:ascii="Times New Roman" w:hAnsi="Times New Roman" w:cs="Times New Roman"/>
          <w:sz w:val="28"/>
          <w:szCs w:val="28"/>
        </w:rPr>
        <w:t>3.1.7–</w:t>
      </w:r>
      <w:r w:rsidR="00CF1894" w:rsidRPr="00CF1894">
        <w:rPr>
          <w:rFonts w:ascii="Times New Roman" w:hAnsi="Times New Roman" w:cs="Times New Roman"/>
          <w:sz w:val="28"/>
          <w:szCs w:val="28"/>
        </w:rPr>
        <w:t>4</w:t>
      </w:r>
      <w:r w:rsidRPr="00CF1894">
        <w:rPr>
          <w:rFonts w:ascii="Times New Roman" w:hAnsi="Times New Roman" w:cs="Times New Roman"/>
          <w:sz w:val="28"/>
          <w:szCs w:val="28"/>
        </w:rPr>
        <w:t xml:space="preserve">. В рамках участия в </w:t>
      </w:r>
      <w:r w:rsidR="00CF1894" w:rsidRPr="00CF189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46EA">
        <w:rPr>
          <w:rFonts w:ascii="Times New Roman" w:hAnsi="Times New Roman" w:cs="Times New Roman"/>
          <w:sz w:val="28"/>
          <w:szCs w:val="28"/>
        </w:rPr>
        <w:t>функции «</w:t>
      </w:r>
      <w:r w:rsidRPr="00CF1894">
        <w:rPr>
          <w:rFonts w:ascii="Times New Roman" w:hAnsi="Times New Roman" w:cs="Times New Roman"/>
          <w:sz w:val="28"/>
          <w:szCs w:val="28"/>
        </w:rPr>
        <w:t>организация и</w:t>
      </w:r>
      <w:r w:rsidR="00CF1894">
        <w:rPr>
          <w:rFonts w:ascii="Times New Roman" w:hAnsi="Times New Roman" w:cs="Times New Roman"/>
          <w:sz w:val="28"/>
          <w:szCs w:val="28"/>
        </w:rPr>
        <w:t> </w:t>
      </w:r>
      <w:r w:rsidRPr="00CF1894">
        <w:rPr>
          <w:rFonts w:ascii="Times New Roman" w:hAnsi="Times New Roman" w:cs="Times New Roman"/>
          <w:sz w:val="28"/>
          <w:szCs w:val="28"/>
        </w:rPr>
        <w:t>обеспечение мобилизац</w:t>
      </w:r>
      <w:r w:rsidR="00AD46EA">
        <w:rPr>
          <w:rFonts w:ascii="Times New Roman" w:hAnsi="Times New Roman" w:cs="Times New Roman"/>
          <w:sz w:val="28"/>
          <w:szCs w:val="28"/>
        </w:rPr>
        <w:t>ионной подготовки и мобилизации»</w:t>
      </w:r>
      <w:r w:rsidRPr="00CF1894">
        <w:rPr>
          <w:rFonts w:ascii="Times New Roman" w:hAnsi="Times New Roman" w:cs="Times New Roman"/>
          <w:sz w:val="28"/>
          <w:szCs w:val="28"/>
        </w:rPr>
        <w:t xml:space="preserve"> </w:t>
      </w:r>
      <w:r w:rsidR="00AD46EA">
        <w:rPr>
          <w:rFonts w:ascii="Times New Roman" w:hAnsi="Times New Roman" w:cs="Times New Roman"/>
          <w:sz w:val="28"/>
          <w:szCs w:val="28"/>
        </w:rPr>
        <w:t>осуществляет</w:t>
      </w:r>
      <w:r w:rsidRPr="00CF1894">
        <w:rPr>
          <w:rFonts w:ascii="Times New Roman" w:hAnsi="Times New Roman" w:cs="Times New Roman"/>
          <w:sz w:val="28"/>
          <w:szCs w:val="28"/>
        </w:rPr>
        <w:t xml:space="preserve"> функции организатора мероприятий по мобилизационной подготовке и</w:t>
      </w:r>
      <w:r w:rsidR="00A63782">
        <w:rPr>
          <w:rFonts w:ascii="Times New Roman" w:hAnsi="Times New Roman" w:cs="Times New Roman"/>
          <w:sz w:val="28"/>
          <w:szCs w:val="28"/>
        </w:rPr>
        <w:t> </w:t>
      </w:r>
      <w:r w:rsidRPr="00CF1894">
        <w:rPr>
          <w:rFonts w:ascii="Times New Roman" w:hAnsi="Times New Roman" w:cs="Times New Roman"/>
          <w:sz w:val="28"/>
          <w:szCs w:val="28"/>
        </w:rPr>
        <w:t>мобилизации</w:t>
      </w:r>
      <w:r w:rsidR="00AD46EA">
        <w:rPr>
          <w:rFonts w:ascii="Times New Roman" w:hAnsi="Times New Roman" w:cs="Times New Roman"/>
          <w:sz w:val="28"/>
          <w:szCs w:val="28"/>
        </w:rPr>
        <w:t>, проводимых</w:t>
      </w:r>
      <w:r w:rsidRPr="00CF1894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CF1894" w:rsidRPr="00CF1894">
        <w:rPr>
          <w:rFonts w:ascii="Times New Roman" w:hAnsi="Times New Roman" w:cs="Times New Roman"/>
          <w:sz w:val="28"/>
          <w:szCs w:val="28"/>
        </w:rPr>
        <w:t>»</w:t>
      </w:r>
      <w:r w:rsidRPr="00CF1894">
        <w:rPr>
          <w:rFonts w:ascii="Times New Roman" w:hAnsi="Times New Roman" w:cs="Times New Roman"/>
          <w:sz w:val="28"/>
          <w:szCs w:val="28"/>
        </w:rPr>
        <w:t>.</w:t>
      </w:r>
    </w:p>
    <w:p w:rsidR="00FD1072" w:rsidRPr="00F6004F" w:rsidRDefault="00B816CD" w:rsidP="00E37EA1">
      <w:pPr>
        <w:widowControl w:val="0"/>
        <w:tabs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894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3115C3" w:rsidRPr="00CF189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D46E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F18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8 </w:t>
      </w:r>
      <w:r w:rsidR="006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 следующей редакции</w:t>
      </w:r>
      <w:r w:rsidR="00FD1072" w:rsidRPr="00F6004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655F7" w:rsidRDefault="005D7CE9" w:rsidP="00E37EA1">
      <w:pPr>
        <w:widowControl w:val="0"/>
        <w:tabs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4F">
        <w:rPr>
          <w:rFonts w:ascii="Times New Roman" w:hAnsi="Times New Roman" w:cs="Times New Roman"/>
          <w:sz w:val="28"/>
          <w:szCs w:val="28"/>
        </w:rPr>
        <w:t>«</w:t>
      </w:r>
      <w:r w:rsidR="008E1816" w:rsidRPr="00F6004F">
        <w:rPr>
          <w:rFonts w:ascii="Times New Roman" w:hAnsi="Times New Roman" w:cs="Times New Roman"/>
          <w:sz w:val="28"/>
          <w:szCs w:val="28"/>
        </w:rPr>
        <w:t xml:space="preserve">3.1.8. В рамках участия в государственной функции «координация </w:t>
      </w:r>
      <w:r w:rsidR="008E1816" w:rsidRPr="00F6004F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</w:t>
      </w:r>
      <w:r w:rsidR="00BE177C">
        <w:rPr>
          <w:rFonts w:ascii="Times New Roman" w:hAnsi="Times New Roman" w:cs="Times New Roman"/>
          <w:sz w:val="28"/>
          <w:szCs w:val="28"/>
        </w:rPr>
        <w:t xml:space="preserve">Губернатора Кировской области и </w:t>
      </w:r>
      <w:r w:rsidR="008E1816" w:rsidRPr="00F6004F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263D4D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8E1816" w:rsidRPr="00F6004F">
        <w:rPr>
          <w:rFonts w:ascii="Times New Roman" w:hAnsi="Times New Roman" w:cs="Times New Roman"/>
          <w:sz w:val="28"/>
          <w:szCs w:val="28"/>
        </w:rPr>
        <w:t>со средствами массовой информации» разрабатывает и представляет в управление массовых коммуникаций Кировской области информацию об</w:t>
      </w:r>
      <w:r w:rsidR="00E75E1E" w:rsidRPr="00F6004F">
        <w:rPr>
          <w:rFonts w:ascii="Times New Roman" w:hAnsi="Times New Roman" w:cs="Times New Roman"/>
          <w:sz w:val="28"/>
          <w:szCs w:val="28"/>
        </w:rPr>
        <w:t> </w:t>
      </w:r>
      <w:r w:rsidR="008E1816" w:rsidRPr="00F6004F">
        <w:rPr>
          <w:rFonts w:ascii="Times New Roman" w:hAnsi="Times New Roman" w:cs="Times New Roman"/>
          <w:sz w:val="28"/>
          <w:szCs w:val="28"/>
        </w:rPr>
        <w:t>информационном освещении деятельности министерства</w:t>
      </w:r>
      <w:r w:rsidR="005D67C0" w:rsidRPr="00F6004F">
        <w:rPr>
          <w:rFonts w:ascii="Times New Roman" w:hAnsi="Times New Roman" w:cs="Times New Roman"/>
          <w:sz w:val="28"/>
          <w:szCs w:val="28"/>
        </w:rPr>
        <w:t>».</w:t>
      </w:r>
    </w:p>
    <w:p w:rsidR="0095153D" w:rsidRDefault="0095153D" w:rsidP="00BE177C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018A">
        <w:rPr>
          <w:rFonts w:ascii="Times New Roman" w:hAnsi="Times New Roman" w:cs="Times New Roman"/>
          <w:sz w:val="28"/>
          <w:szCs w:val="28"/>
        </w:rPr>
        <w:t>1.</w:t>
      </w:r>
      <w:r w:rsidR="00CA3B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полнить</w:t>
      </w:r>
      <w:r w:rsidR="00EC018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801C9B">
        <w:rPr>
          <w:rFonts w:ascii="Times New Roman" w:hAnsi="Times New Roman" w:cs="Times New Roman"/>
          <w:sz w:val="28"/>
          <w:szCs w:val="28"/>
        </w:rPr>
        <w:t>ом</w:t>
      </w:r>
      <w:r w:rsidR="00E32162">
        <w:rPr>
          <w:rFonts w:ascii="Times New Roman" w:hAnsi="Times New Roman" w:cs="Times New Roman"/>
          <w:sz w:val="28"/>
          <w:szCs w:val="28"/>
        </w:rPr>
        <w:t xml:space="preserve"> 3.1.10 следующего содержания:</w:t>
      </w:r>
    </w:p>
    <w:p w:rsidR="003115C3" w:rsidRPr="00BE177C" w:rsidRDefault="00E32162" w:rsidP="00BE177C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10. </w:t>
      </w:r>
      <w:r w:rsidR="003115C3">
        <w:rPr>
          <w:rFonts w:ascii="Times New Roman" w:hAnsi="Times New Roman" w:cs="Times New Roman"/>
          <w:sz w:val="28"/>
          <w:szCs w:val="28"/>
        </w:rPr>
        <w:t>В рамках уча</w:t>
      </w:r>
      <w:r w:rsidR="00CA3B3A">
        <w:rPr>
          <w:rFonts w:ascii="Times New Roman" w:hAnsi="Times New Roman" w:cs="Times New Roman"/>
          <w:sz w:val="28"/>
          <w:szCs w:val="28"/>
        </w:rPr>
        <w:t>стия в государственной функции «</w:t>
      </w:r>
      <w:r w:rsidR="003115C3">
        <w:rPr>
          <w:rFonts w:ascii="Times New Roman" w:hAnsi="Times New Roman" w:cs="Times New Roman"/>
          <w:sz w:val="28"/>
          <w:szCs w:val="28"/>
        </w:rPr>
        <w:t>координация деятельности органов исполнительной власти Кировской области по</w:t>
      </w:r>
      <w:r w:rsidR="00CF1894">
        <w:rPr>
          <w:rFonts w:ascii="Times New Roman" w:hAnsi="Times New Roman" w:cs="Times New Roman"/>
          <w:sz w:val="28"/>
          <w:szCs w:val="28"/>
        </w:rPr>
        <w:t> </w:t>
      </w:r>
      <w:r w:rsidR="003115C3">
        <w:rPr>
          <w:rFonts w:ascii="Times New Roman" w:hAnsi="Times New Roman" w:cs="Times New Roman"/>
          <w:sz w:val="28"/>
          <w:szCs w:val="28"/>
        </w:rPr>
        <w:t xml:space="preserve">вопросам соблюдения федерального законодательства и законодательства Кировской области, иных нормативных правовых актов Российской </w:t>
      </w:r>
      <w:r w:rsidR="00CA3B3A">
        <w:rPr>
          <w:rFonts w:ascii="Times New Roman" w:hAnsi="Times New Roman" w:cs="Times New Roman"/>
          <w:sz w:val="28"/>
          <w:szCs w:val="28"/>
        </w:rPr>
        <w:t>Федерации и Кировской области»</w:t>
      </w:r>
      <w:r w:rsidR="003115C3" w:rsidRPr="00BE177C">
        <w:rPr>
          <w:rFonts w:ascii="Times New Roman" w:hAnsi="Times New Roman" w:cs="Times New Roman"/>
          <w:sz w:val="28"/>
          <w:szCs w:val="28"/>
        </w:rPr>
        <w:t xml:space="preserve"> проводит мониторинг применения федерального и областного законодательства в </w:t>
      </w:r>
      <w:r w:rsidR="0042150D">
        <w:rPr>
          <w:rFonts w:ascii="Times New Roman" w:hAnsi="Times New Roman" w:cs="Times New Roman"/>
          <w:sz w:val="28"/>
          <w:szCs w:val="28"/>
        </w:rPr>
        <w:t>рамках государственных функций</w:t>
      </w:r>
      <w:r w:rsidR="003115C3" w:rsidRPr="00BE177C">
        <w:rPr>
          <w:rFonts w:ascii="Times New Roman" w:hAnsi="Times New Roman" w:cs="Times New Roman"/>
          <w:sz w:val="28"/>
          <w:szCs w:val="28"/>
        </w:rPr>
        <w:t xml:space="preserve"> министерства, указанн</w:t>
      </w:r>
      <w:r w:rsidR="0042150D">
        <w:rPr>
          <w:rFonts w:ascii="Times New Roman" w:hAnsi="Times New Roman" w:cs="Times New Roman"/>
          <w:sz w:val="28"/>
          <w:szCs w:val="28"/>
        </w:rPr>
        <w:t>ых</w:t>
      </w:r>
      <w:r w:rsidR="003115C3" w:rsidRPr="00BE177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="003115C3" w:rsidRPr="00BE177C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3115C3" w:rsidRPr="00BE177C">
        <w:rPr>
          <w:rFonts w:ascii="Times New Roman" w:hAnsi="Times New Roman" w:cs="Times New Roman"/>
          <w:sz w:val="28"/>
          <w:szCs w:val="28"/>
        </w:rPr>
        <w:t xml:space="preserve"> настоящего Положения».</w:t>
      </w:r>
    </w:p>
    <w:p w:rsidR="003115C3" w:rsidRPr="00BE177C" w:rsidRDefault="00EC018A" w:rsidP="00BE177C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>3.2</w:t>
      </w:r>
      <w:r w:rsidR="003115C3" w:rsidRPr="00BE177C">
        <w:rPr>
          <w:rFonts w:ascii="Times New Roman" w:hAnsi="Times New Roman" w:cs="Times New Roman"/>
          <w:sz w:val="28"/>
          <w:szCs w:val="28"/>
        </w:rPr>
        <w:t xml:space="preserve">. </w:t>
      </w:r>
      <w:r w:rsidRPr="00BE177C">
        <w:rPr>
          <w:rFonts w:ascii="Times New Roman" w:hAnsi="Times New Roman" w:cs="Times New Roman"/>
          <w:sz w:val="28"/>
          <w:szCs w:val="28"/>
        </w:rPr>
        <w:t>П</w:t>
      </w:r>
      <w:r w:rsidR="003115C3" w:rsidRPr="00BE177C">
        <w:rPr>
          <w:rFonts w:ascii="Times New Roman" w:hAnsi="Times New Roman" w:cs="Times New Roman"/>
          <w:sz w:val="28"/>
          <w:szCs w:val="28"/>
        </w:rPr>
        <w:t xml:space="preserve">ункт 3.3 </w:t>
      </w:r>
      <w:r w:rsidRPr="00BE177C">
        <w:rPr>
          <w:rFonts w:ascii="Times New Roman" w:hAnsi="Times New Roman" w:cs="Times New Roman"/>
          <w:sz w:val="28"/>
          <w:szCs w:val="28"/>
        </w:rPr>
        <w:t>дополнить подпунктом 3.3.1–1 следующего содержания:</w:t>
      </w:r>
    </w:p>
    <w:p w:rsidR="0065000D" w:rsidRPr="00BE177C" w:rsidRDefault="00EC018A" w:rsidP="00BE177C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 xml:space="preserve">«3.3.1–1. По отношению к подведомственным </w:t>
      </w:r>
      <w:r w:rsidR="0065000D" w:rsidRPr="00BE177C">
        <w:rPr>
          <w:rFonts w:ascii="Times New Roman" w:hAnsi="Times New Roman" w:cs="Times New Roman"/>
          <w:sz w:val="28"/>
          <w:szCs w:val="28"/>
        </w:rPr>
        <w:t>учреждениям:</w:t>
      </w:r>
    </w:p>
    <w:p w:rsidR="0065000D" w:rsidRPr="00BE177C" w:rsidRDefault="00FA56AC" w:rsidP="00BE17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000D" w:rsidRPr="00BE177C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подведомственных учреждений, за исключением случаев, установленных решениями </w:t>
      </w:r>
      <w:r w:rsidR="00A63782">
        <w:rPr>
          <w:rFonts w:ascii="Times New Roman" w:hAnsi="Times New Roman" w:cs="Times New Roman"/>
          <w:sz w:val="28"/>
          <w:szCs w:val="28"/>
        </w:rPr>
        <w:t>Правительства Кировской области;</w:t>
      </w:r>
    </w:p>
    <w:p w:rsidR="0065000D" w:rsidRPr="00BE177C" w:rsidRDefault="00A92A79" w:rsidP="00BE17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000D" w:rsidRPr="00BE177C">
        <w:rPr>
          <w:rFonts w:ascii="Times New Roman" w:hAnsi="Times New Roman" w:cs="Times New Roman"/>
          <w:sz w:val="28"/>
          <w:szCs w:val="28"/>
        </w:rPr>
        <w:t>твержда</w:t>
      </w:r>
      <w:r>
        <w:rPr>
          <w:rFonts w:ascii="Times New Roman" w:hAnsi="Times New Roman" w:cs="Times New Roman"/>
          <w:sz w:val="28"/>
          <w:szCs w:val="28"/>
        </w:rPr>
        <w:t>ет уставы, вносит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в них и</w:t>
      </w:r>
      <w:r>
        <w:rPr>
          <w:rFonts w:ascii="Times New Roman" w:hAnsi="Times New Roman" w:cs="Times New Roman"/>
          <w:sz w:val="28"/>
          <w:szCs w:val="28"/>
        </w:rPr>
        <w:t>зменения, в том числе утверждает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уставы подведомственных учреждений в новой редакции в порядке, установленном Правительством Кировской </w:t>
      </w:r>
      <w:r w:rsidR="00A63782">
        <w:rPr>
          <w:rFonts w:ascii="Times New Roman" w:hAnsi="Times New Roman" w:cs="Times New Roman"/>
          <w:sz w:val="28"/>
          <w:szCs w:val="28"/>
        </w:rPr>
        <w:t>области;</w:t>
      </w:r>
    </w:p>
    <w:p w:rsidR="00CF1894" w:rsidRDefault="00A63782" w:rsidP="00BE17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000D" w:rsidRPr="00BE177C">
        <w:rPr>
          <w:rFonts w:ascii="Times New Roman" w:hAnsi="Times New Roman" w:cs="Times New Roman"/>
          <w:sz w:val="28"/>
          <w:szCs w:val="28"/>
        </w:rPr>
        <w:t>азна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на должность и освобо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от должности руководителей подведомственных учреждений, за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5000D" w:rsidRPr="00BE177C">
        <w:rPr>
          <w:rFonts w:ascii="Times New Roman" w:hAnsi="Times New Roman" w:cs="Times New Roman"/>
          <w:sz w:val="28"/>
          <w:szCs w:val="28"/>
        </w:rPr>
        <w:t>, из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и расторга</w:t>
      </w:r>
      <w:r>
        <w:rPr>
          <w:rFonts w:ascii="Times New Roman" w:hAnsi="Times New Roman" w:cs="Times New Roman"/>
          <w:sz w:val="28"/>
          <w:szCs w:val="28"/>
        </w:rPr>
        <w:t>ет с ними трудовые договоры;</w:t>
      </w:r>
    </w:p>
    <w:p w:rsidR="0065000D" w:rsidRPr="00BE177C" w:rsidRDefault="00A63782" w:rsidP="00BE17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000D" w:rsidRPr="00BE177C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контроль за обеспечением доходности государственного имущества, переданного в оперативное управление подведомственным учреждениям</w:t>
      </w:r>
      <w:r w:rsidR="0042150D">
        <w:rPr>
          <w:rFonts w:ascii="Times New Roman" w:hAnsi="Times New Roman" w:cs="Times New Roman"/>
          <w:sz w:val="28"/>
          <w:szCs w:val="28"/>
        </w:rPr>
        <w:t>;</w:t>
      </w:r>
    </w:p>
    <w:p w:rsidR="0065000D" w:rsidRPr="00BE177C" w:rsidRDefault="00A63782" w:rsidP="00BE17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000D" w:rsidRPr="00BE177C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5000D" w:rsidRPr="00BE177C">
        <w:rPr>
          <w:rFonts w:ascii="Times New Roman" w:hAnsi="Times New Roman" w:cs="Times New Roman"/>
          <w:sz w:val="28"/>
          <w:szCs w:val="28"/>
        </w:rPr>
        <w:t>финансово-хозяйственной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;</w:t>
      </w:r>
    </w:p>
    <w:p w:rsidR="0065000D" w:rsidRPr="00BE177C" w:rsidRDefault="00A63782" w:rsidP="00A637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5000D" w:rsidRPr="00BE177C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контроль за достижением результатов деятельности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00D" w:rsidRPr="00BE177C" w:rsidRDefault="00A63782" w:rsidP="00A637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000D" w:rsidRPr="00BE177C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5000D" w:rsidRPr="00BE177C">
        <w:rPr>
          <w:rFonts w:ascii="Times New Roman" w:hAnsi="Times New Roman" w:cs="Times New Roman"/>
          <w:sz w:val="28"/>
          <w:szCs w:val="28"/>
        </w:rPr>
        <w:t xml:space="preserve"> иные полномочия</w:t>
      </w:r>
      <w:r>
        <w:rPr>
          <w:rFonts w:ascii="Times New Roman" w:hAnsi="Times New Roman" w:cs="Times New Roman"/>
          <w:sz w:val="28"/>
          <w:szCs w:val="28"/>
        </w:rPr>
        <w:t>, установленные за</w:t>
      </w:r>
      <w:r w:rsidR="0065000D" w:rsidRPr="00BE177C">
        <w:rPr>
          <w:rFonts w:ascii="Times New Roman" w:hAnsi="Times New Roman" w:cs="Times New Roman"/>
          <w:sz w:val="28"/>
          <w:szCs w:val="28"/>
        </w:rPr>
        <w:t>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в сфере управления государственным имуществом</w:t>
      </w:r>
      <w:r w:rsidR="00C44C5A">
        <w:rPr>
          <w:rFonts w:ascii="Times New Roman" w:hAnsi="Times New Roman" w:cs="Times New Roman"/>
          <w:sz w:val="28"/>
          <w:szCs w:val="28"/>
        </w:rPr>
        <w:t>»</w:t>
      </w:r>
      <w:r w:rsidR="0065000D" w:rsidRPr="00BE177C">
        <w:rPr>
          <w:rFonts w:ascii="Times New Roman" w:hAnsi="Times New Roman" w:cs="Times New Roman"/>
          <w:sz w:val="28"/>
          <w:szCs w:val="28"/>
        </w:rPr>
        <w:t>.</w:t>
      </w:r>
    </w:p>
    <w:p w:rsidR="00FD1072" w:rsidRPr="00BE177C" w:rsidRDefault="00FA2467" w:rsidP="00A63782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>4</w:t>
      </w:r>
      <w:r w:rsidR="005D67C0" w:rsidRPr="00BE177C">
        <w:rPr>
          <w:rFonts w:ascii="Times New Roman" w:hAnsi="Times New Roman" w:cs="Times New Roman"/>
          <w:sz w:val="28"/>
          <w:szCs w:val="28"/>
        </w:rPr>
        <w:t xml:space="preserve">. </w:t>
      </w:r>
      <w:r w:rsidR="00FD1072" w:rsidRPr="00BE177C">
        <w:rPr>
          <w:rFonts w:ascii="Times New Roman" w:hAnsi="Times New Roman" w:cs="Times New Roman"/>
          <w:sz w:val="28"/>
          <w:szCs w:val="28"/>
        </w:rPr>
        <w:t>В раздел</w:t>
      </w:r>
      <w:r w:rsidR="006C2462" w:rsidRPr="00BE177C">
        <w:rPr>
          <w:rFonts w:ascii="Times New Roman" w:hAnsi="Times New Roman" w:cs="Times New Roman"/>
          <w:sz w:val="28"/>
          <w:szCs w:val="28"/>
        </w:rPr>
        <w:t>е</w:t>
      </w:r>
      <w:r w:rsidR="00992C40" w:rsidRPr="00BE177C">
        <w:rPr>
          <w:rFonts w:ascii="Times New Roman" w:hAnsi="Times New Roman" w:cs="Times New Roman"/>
          <w:sz w:val="28"/>
          <w:szCs w:val="28"/>
        </w:rPr>
        <w:t xml:space="preserve"> 4 «Организация деятельности министерства»</w:t>
      </w:r>
      <w:r w:rsidR="00FD1072" w:rsidRPr="00BE177C">
        <w:rPr>
          <w:rFonts w:ascii="Times New Roman" w:hAnsi="Times New Roman" w:cs="Times New Roman"/>
          <w:sz w:val="28"/>
          <w:szCs w:val="28"/>
        </w:rPr>
        <w:t>:</w:t>
      </w:r>
      <w:r w:rsidR="00992C40" w:rsidRPr="00BE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462" w:rsidRPr="00BE177C" w:rsidRDefault="00FA2467" w:rsidP="00A63782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7C">
        <w:rPr>
          <w:rFonts w:ascii="Times New Roman" w:hAnsi="Times New Roman" w:cs="Times New Roman"/>
          <w:sz w:val="28"/>
          <w:szCs w:val="28"/>
        </w:rPr>
        <w:t>4</w:t>
      </w:r>
      <w:r w:rsidR="00FD1072" w:rsidRPr="00BE177C">
        <w:rPr>
          <w:rFonts w:ascii="Times New Roman" w:hAnsi="Times New Roman" w:cs="Times New Roman"/>
          <w:sz w:val="28"/>
          <w:szCs w:val="28"/>
        </w:rPr>
        <w:t xml:space="preserve">.1. </w:t>
      </w:r>
      <w:r w:rsidR="006C2462" w:rsidRPr="00BE177C">
        <w:rPr>
          <w:rFonts w:ascii="Times New Roman" w:hAnsi="Times New Roman" w:cs="Times New Roman"/>
          <w:sz w:val="28"/>
          <w:szCs w:val="28"/>
        </w:rPr>
        <w:t>В</w:t>
      </w:r>
      <w:r w:rsidR="006C2462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4.3:</w:t>
      </w:r>
    </w:p>
    <w:p w:rsidR="00D04377" w:rsidRPr="00BE177C" w:rsidRDefault="006C2462" w:rsidP="00A63782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 Подпункт 4.3.1</w:t>
      </w:r>
      <w:r w:rsidR="00DD19E8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4377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 следующей редакции:</w:t>
      </w:r>
    </w:p>
    <w:p w:rsidR="00D04377" w:rsidRPr="00BE177C" w:rsidRDefault="00D04377" w:rsidP="00A63782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>«4.3.1. Работает под непосредственным руководством Пред</w:t>
      </w:r>
      <w:r w:rsidR="00EC492F" w:rsidRPr="00BE177C">
        <w:rPr>
          <w:rFonts w:ascii="Times New Roman" w:hAnsi="Times New Roman" w:cs="Times New Roman"/>
          <w:sz w:val="28"/>
          <w:szCs w:val="28"/>
        </w:rPr>
        <w:t>седателя Правительства</w:t>
      </w:r>
      <w:r w:rsidRPr="00BE177C">
        <w:rPr>
          <w:rFonts w:ascii="Times New Roman" w:hAnsi="Times New Roman" w:cs="Times New Roman"/>
          <w:sz w:val="28"/>
          <w:szCs w:val="28"/>
        </w:rPr>
        <w:t xml:space="preserve"> </w:t>
      </w:r>
      <w:r w:rsidR="006C2462" w:rsidRPr="00BE177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BE177C">
        <w:rPr>
          <w:rFonts w:ascii="Times New Roman" w:hAnsi="Times New Roman" w:cs="Times New Roman"/>
          <w:sz w:val="28"/>
          <w:szCs w:val="28"/>
        </w:rPr>
        <w:t>области».</w:t>
      </w:r>
      <w:r w:rsidR="008D5B91" w:rsidRPr="00BE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40" w:rsidRPr="00BE177C" w:rsidRDefault="00FA2467" w:rsidP="00A63782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>4</w:t>
      </w:r>
      <w:r w:rsidR="00D04377" w:rsidRPr="00BE177C">
        <w:rPr>
          <w:rFonts w:ascii="Times New Roman" w:hAnsi="Times New Roman" w:cs="Times New Roman"/>
          <w:sz w:val="28"/>
          <w:szCs w:val="28"/>
        </w:rPr>
        <w:t>.</w:t>
      </w:r>
      <w:r w:rsidR="006C2462" w:rsidRPr="00BE177C">
        <w:rPr>
          <w:rFonts w:ascii="Times New Roman" w:hAnsi="Times New Roman" w:cs="Times New Roman"/>
          <w:sz w:val="28"/>
          <w:szCs w:val="28"/>
        </w:rPr>
        <w:t>1.</w:t>
      </w:r>
      <w:r w:rsidR="00D04377" w:rsidRPr="00BE177C">
        <w:rPr>
          <w:rFonts w:ascii="Times New Roman" w:hAnsi="Times New Roman" w:cs="Times New Roman"/>
          <w:sz w:val="28"/>
          <w:szCs w:val="28"/>
        </w:rPr>
        <w:t xml:space="preserve">2. </w:t>
      </w:r>
      <w:r w:rsidR="002D181A" w:rsidRPr="00BE177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D5B91" w:rsidRPr="00BE177C">
        <w:rPr>
          <w:rFonts w:ascii="Times New Roman" w:hAnsi="Times New Roman" w:cs="Times New Roman"/>
          <w:sz w:val="28"/>
          <w:szCs w:val="28"/>
        </w:rPr>
        <w:t>4.3.3–</w:t>
      </w:r>
      <w:r w:rsidR="008F463D" w:rsidRPr="00BE177C">
        <w:rPr>
          <w:rFonts w:ascii="Times New Roman" w:hAnsi="Times New Roman" w:cs="Times New Roman"/>
          <w:sz w:val="28"/>
          <w:szCs w:val="28"/>
        </w:rPr>
        <w:t xml:space="preserve">1 </w:t>
      </w:r>
      <w:r w:rsidR="002D181A" w:rsidRPr="00BE17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181A" w:rsidRPr="00BE177C" w:rsidRDefault="002D181A" w:rsidP="00A63782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>«4.3.3</w:t>
      </w:r>
      <w:r w:rsidR="00FF5BA7" w:rsidRPr="00BE177C">
        <w:rPr>
          <w:rFonts w:ascii="Times New Roman" w:hAnsi="Times New Roman" w:cs="Times New Roman"/>
          <w:sz w:val="28"/>
          <w:szCs w:val="28"/>
        </w:rPr>
        <w:t>–</w:t>
      </w:r>
      <w:r w:rsidRPr="00BE177C">
        <w:rPr>
          <w:rFonts w:ascii="Times New Roman" w:hAnsi="Times New Roman" w:cs="Times New Roman"/>
          <w:sz w:val="28"/>
          <w:szCs w:val="28"/>
        </w:rPr>
        <w:t xml:space="preserve">1. </w:t>
      </w:r>
      <w:r w:rsidR="00A02112" w:rsidRPr="00BE177C">
        <w:rPr>
          <w:rFonts w:ascii="Times New Roman" w:hAnsi="Times New Roman" w:cs="Times New Roman"/>
          <w:sz w:val="28"/>
          <w:szCs w:val="28"/>
        </w:rPr>
        <w:t>По согласованию с Предс</w:t>
      </w:r>
      <w:r w:rsidR="00EC492F" w:rsidRPr="00BE177C">
        <w:rPr>
          <w:rFonts w:ascii="Times New Roman" w:hAnsi="Times New Roman" w:cs="Times New Roman"/>
          <w:sz w:val="28"/>
          <w:szCs w:val="28"/>
        </w:rPr>
        <w:t>едателем Правительства</w:t>
      </w:r>
      <w:r w:rsidR="00A02112" w:rsidRPr="00BE177C">
        <w:rPr>
          <w:rFonts w:ascii="Times New Roman" w:hAnsi="Times New Roman" w:cs="Times New Roman"/>
          <w:sz w:val="28"/>
          <w:szCs w:val="28"/>
        </w:rPr>
        <w:t xml:space="preserve"> </w:t>
      </w:r>
      <w:r w:rsidR="006C2462" w:rsidRPr="00BE177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A02112" w:rsidRPr="00BE177C">
        <w:rPr>
          <w:rFonts w:ascii="Times New Roman" w:hAnsi="Times New Roman" w:cs="Times New Roman"/>
          <w:sz w:val="28"/>
          <w:szCs w:val="28"/>
        </w:rPr>
        <w:t>области на период</w:t>
      </w:r>
      <w:r w:rsidR="00EC492F" w:rsidRPr="00BE177C">
        <w:rPr>
          <w:rFonts w:ascii="Times New Roman" w:hAnsi="Times New Roman" w:cs="Times New Roman"/>
          <w:sz w:val="28"/>
          <w:szCs w:val="28"/>
        </w:rPr>
        <w:t xml:space="preserve"> своего отсутствия (командировка, отпуск, болезнь) назначает исполняющего обязанности министра».</w:t>
      </w:r>
      <w:r w:rsidR="00A02112" w:rsidRPr="00BE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3D" w:rsidRPr="00BE177C" w:rsidRDefault="00FA2467" w:rsidP="00A63782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7C">
        <w:rPr>
          <w:rFonts w:ascii="Times New Roman" w:hAnsi="Times New Roman" w:cs="Times New Roman"/>
          <w:sz w:val="28"/>
          <w:szCs w:val="28"/>
        </w:rPr>
        <w:t>4</w:t>
      </w:r>
      <w:r w:rsidR="00FD1072" w:rsidRPr="00BE177C">
        <w:rPr>
          <w:rFonts w:ascii="Times New Roman" w:hAnsi="Times New Roman" w:cs="Times New Roman"/>
          <w:sz w:val="28"/>
          <w:szCs w:val="28"/>
        </w:rPr>
        <w:t>.</w:t>
      </w:r>
      <w:r w:rsidR="006C2462" w:rsidRPr="00BE177C">
        <w:rPr>
          <w:rFonts w:ascii="Times New Roman" w:hAnsi="Times New Roman" w:cs="Times New Roman"/>
          <w:sz w:val="28"/>
          <w:szCs w:val="28"/>
        </w:rPr>
        <w:t>2</w:t>
      </w:r>
      <w:r w:rsidR="00FD1072" w:rsidRPr="00BE177C">
        <w:rPr>
          <w:rFonts w:ascii="Times New Roman" w:hAnsi="Times New Roman" w:cs="Times New Roman"/>
          <w:sz w:val="28"/>
          <w:szCs w:val="28"/>
        </w:rPr>
        <w:t xml:space="preserve">. </w:t>
      </w:r>
      <w:r w:rsidR="008F463D" w:rsidRPr="00BE177C">
        <w:rPr>
          <w:rFonts w:ascii="Times New Roman" w:hAnsi="Times New Roman" w:cs="Times New Roman"/>
          <w:sz w:val="28"/>
          <w:szCs w:val="28"/>
        </w:rPr>
        <w:t xml:space="preserve">Пункт 4.4 </w:t>
      </w:r>
      <w:r w:rsidR="008F463D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 следующей редакции:</w:t>
      </w:r>
    </w:p>
    <w:p w:rsidR="008F463D" w:rsidRPr="00BE177C" w:rsidRDefault="008F463D" w:rsidP="00A63782">
      <w:pPr>
        <w:widowControl w:val="0"/>
        <w:tabs>
          <w:tab w:val="left" w:pos="352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4.4. Направление в служебные командировки министра и заместителей </w:t>
      </w:r>
      <w:r w:rsidR="008D5B91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а,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 им ежегодных оплачиваемых отпусков осуществля</w:t>
      </w:r>
      <w:r w:rsidR="008D5B91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по согласованию с Председателем Правительства Кировской области.</w:t>
      </w:r>
    </w:p>
    <w:p w:rsidR="008F463D" w:rsidRPr="00BE177C" w:rsidRDefault="008F463D" w:rsidP="00A63782">
      <w:pPr>
        <w:widowControl w:val="0"/>
        <w:tabs>
          <w:tab w:val="left" w:pos="3525"/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ектах актов о направлении в служебные командировки </w:t>
      </w:r>
      <w:r w:rsidR="008D5B91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а и заместителей</w:t>
      </w:r>
      <w:r w:rsidR="006C2462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ра</w:t>
      </w:r>
      <w:r w:rsidR="008D5B91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 предоставлении </w:t>
      </w:r>
      <w:r w:rsidR="008D5B91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 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ых оплачиваемых отпусков</w:t>
      </w:r>
      <w:r w:rsidR="006C2462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</w:t>
      </w:r>
      <w:r w:rsidR="006C2462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из</w:t>
      </w:r>
      <w:r w:rsidR="006C2462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я администрации Правительства Кировской области (в случае его отсу</w:t>
      </w:r>
      <w:r w:rsidR="008D5B91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тствия –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а, исполняющего его обязанности) и вице-губернатора Кировской области (в случае его отсутствия</w:t>
      </w:r>
      <w:r w:rsidR="008D5B91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а</w:t>
      </w:r>
      <w:r w:rsidR="00A63782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полняющего его обязанности)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1072" w:rsidRPr="00BE177C" w:rsidRDefault="008F463D" w:rsidP="00A63782">
      <w:pPr>
        <w:widowControl w:val="0"/>
        <w:tabs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7C">
        <w:rPr>
          <w:rFonts w:ascii="Times New Roman" w:hAnsi="Times New Roman" w:cs="Times New Roman"/>
          <w:sz w:val="28"/>
          <w:szCs w:val="28"/>
        </w:rPr>
        <w:t xml:space="preserve">Согласование служебных командировок 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ра и заместителей </w:t>
      </w:r>
      <w:r w:rsidR="008D5B91"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ра 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иностранных государств осуществляется путем направления Председателем Правительства Кировской области докладной записки на имя Губернатора Кировской области с обоснованием необходимости командирования. После  проведения вышеуказанного </w:t>
      </w:r>
      <w:r w:rsidRPr="00BE177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гласования оформляется проект правового акта о направлении должностного лица в служебную командировку на территорию иностранного государства».</w:t>
      </w:r>
    </w:p>
    <w:p w:rsidR="002C2BE0" w:rsidRDefault="00594FB1" w:rsidP="00F6004F">
      <w:pPr>
        <w:widowControl w:val="0"/>
        <w:tabs>
          <w:tab w:val="left" w:pos="851"/>
          <w:tab w:val="left" w:pos="1276"/>
        </w:tabs>
        <w:suppressAutoHyphens/>
        <w:spacing w:after="0" w:line="7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2C2B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sectPr w:rsidR="002C2BE0" w:rsidSect="006C2462">
      <w:headerReference w:type="default" r:id="rId9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6A" w:rsidRDefault="001F7A6A">
      <w:pPr>
        <w:spacing w:after="0" w:line="240" w:lineRule="auto"/>
      </w:pPr>
      <w:r>
        <w:separator/>
      </w:r>
    </w:p>
  </w:endnote>
  <w:endnote w:type="continuationSeparator" w:id="0">
    <w:p w:rsidR="001F7A6A" w:rsidRDefault="001F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6A" w:rsidRDefault="001F7A6A">
      <w:pPr>
        <w:spacing w:after="0" w:line="240" w:lineRule="auto"/>
      </w:pPr>
      <w:r>
        <w:separator/>
      </w:r>
    </w:p>
  </w:footnote>
  <w:footnote w:type="continuationSeparator" w:id="0">
    <w:p w:rsidR="001F7A6A" w:rsidRDefault="001F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71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501D" w:rsidRPr="000C501D" w:rsidRDefault="005D550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50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01F7" w:rsidRPr="000C50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50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1D4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C50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501D" w:rsidRDefault="001F7A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9"/>
    <w:rsid w:val="000337D5"/>
    <w:rsid w:val="00035F35"/>
    <w:rsid w:val="00050F4F"/>
    <w:rsid w:val="000655F7"/>
    <w:rsid w:val="00087C42"/>
    <w:rsid w:val="00145E86"/>
    <w:rsid w:val="001E1836"/>
    <w:rsid w:val="001F7A6A"/>
    <w:rsid w:val="00263D4D"/>
    <w:rsid w:val="002C2BE0"/>
    <w:rsid w:val="002D181A"/>
    <w:rsid w:val="002D4620"/>
    <w:rsid w:val="002F4F09"/>
    <w:rsid w:val="003115C3"/>
    <w:rsid w:val="003C6B26"/>
    <w:rsid w:val="0042150D"/>
    <w:rsid w:val="00451C36"/>
    <w:rsid w:val="00501014"/>
    <w:rsid w:val="00561C37"/>
    <w:rsid w:val="00573F5E"/>
    <w:rsid w:val="00582D58"/>
    <w:rsid w:val="00594FB1"/>
    <w:rsid w:val="005B1893"/>
    <w:rsid w:val="005C785F"/>
    <w:rsid w:val="005D5504"/>
    <w:rsid w:val="005D67C0"/>
    <w:rsid w:val="005D7CE9"/>
    <w:rsid w:val="0065000D"/>
    <w:rsid w:val="00684AF8"/>
    <w:rsid w:val="006B6EE6"/>
    <w:rsid w:val="006C2462"/>
    <w:rsid w:val="007065BC"/>
    <w:rsid w:val="00801C9B"/>
    <w:rsid w:val="00847FAB"/>
    <w:rsid w:val="008B23A0"/>
    <w:rsid w:val="008B58C1"/>
    <w:rsid w:val="008D09DF"/>
    <w:rsid w:val="008D5B91"/>
    <w:rsid w:val="008E1816"/>
    <w:rsid w:val="008E3980"/>
    <w:rsid w:val="008F463D"/>
    <w:rsid w:val="009279D8"/>
    <w:rsid w:val="0095153D"/>
    <w:rsid w:val="00992C40"/>
    <w:rsid w:val="009E2237"/>
    <w:rsid w:val="009F440E"/>
    <w:rsid w:val="009F7A4F"/>
    <w:rsid w:val="00A00EEE"/>
    <w:rsid w:val="00A02112"/>
    <w:rsid w:val="00A60671"/>
    <w:rsid w:val="00A63782"/>
    <w:rsid w:val="00A92A79"/>
    <w:rsid w:val="00AD46EA"/>
    <w:rsid w:val="00B816CD"/>
    <w:rsid w:val="00BE177C"/>
    <w:rsid w:val="00C11421"/>
    <w:rsid w:val="00C44C5A"/>
    <w:rsid w:val="00CA3B3A"/>
    <w:rsid w:val="00CC1B3F"/>
    <w:rsid w:val="00CE1D40"/>
    <w:rsid w:val="00CF1894"/>
    <w:rsid w:val="00D04377"/>
    <w:rsid w:val="00DB5A2C"/>
    <w:rsid w:val="00DD19E8"/>
    <w:rsid w:val="00DD25DF"/>
    <w:rsid w:val="00DF01F7"/>
    <w:rsid w:val="00E32162"/>
    <w:rsid w:val="00E37EA1"/>
    <w:rsid w:val="00E75E1E"/>
    <w:rsid w:val="00E8189F"/>
    <w:rsid w:val="00EA1730"/>
    <w:rsid w:val="00EC00E5"/>
    <w:rsid w:val="00EC018A"/>
    <w:rsid w:val="00EC492F"/>
    <w:rsid w:val="00EC6C00"/>
    <w:rsid w:val="00EE4F34"/>
    <w:rsid w:val="00F12B64"/>
    <w:rsid w:val="00F5669A"/>
    <w:rsid w:val="00F6004F"/>
    <w:rsid w:val="00F86467"/>
    <w:rsid w:val="00F950DB"/>
    <w:rsid w:val="00FA2467"/>
    <w:rsid w:val="00FA56AC"/>
    <w:rsid w:val="00FD1072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CE9"/>
  </w:style>
  <w:style w:type="paragraph" w:styleId="a5">
    <w:name w:val="Balloon Text"/>
    <w:basedOn w:val="a"/>
    <w:link w:val="a6"/>
    <w:uiPriority w:val="99"/>
    <w:semiHidden/>
    <w:unhideWhenUsed/>
    <w:rsid w:val="00A0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E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CE9"/>
  </w:style>
  <w:style w:type="paragraph" w:styleId="a5">
    <w:name w:val="Balloon Text"/>
    <w:basedOn w:val="a"/>
    <w:link w:val="a6"/>
    <w:uiPriority w:val="99"/>
    <w:semiHidden/>
    <w:unhideWhenUsed/>
    <w:rsid w:val="00A0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E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EB614533D9A9DA42D971614C88CC1361F8BDF896A0CEC82D4D86881450E4371AE3E1BC87555079B682F7273910CD22862C075BA158E7EB746096FNDg6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6964-2AFA-48AD-91E7-92A8FDD8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Калугина1</dc:creator>
  <cp:lastModifiedBy>slobodina_ai</cp:lastModifiedBy>
  <cp:revision>36</cp:revision>
  <cp:lastPrinted>2019-07-18T09:18:00Z</cp:lastPrinted>
  <dcterms:created xsi:type="dcterms:W3CDTF">2018-11-20T09:08:00Z</dcterms:created>
  <dcterms:modified xsi:type="dcterms:W3CDTF">2019-07-26T11:32:00Z</dcterms:modified>
</cp:coreProperties>
</file>